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  <w:r w:rsidRPr="00CD1695">
        <w:rPr>
          <w:color w:val="2E74B5" w:themeColor="accent1" w:themeShade="BF"/>
          <w:sz w:val="40"/>
          <w:szCs w:val="40"/>
        </w:rPr>
        <w:t>5COSC025C.1 Human Computer Interaction and User Experience</w:t>
      </w: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D9481F" w:rsidP="00CD1695">
      <w:pPr>
        <w:jc w:val="center"/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Coursework 2 Report – High </w:t>
      </w:r>
      <w:r w:rsidR="00CD1695">
        <w:rPr>
          <w:color w:val="2E74B5" w:themeColor="accent1" w:themeShade="BF"/>
          <w:sz w:val="40"/>
          <w:szCs w:val="40"/>
        </w:rPr>
        <w:t xml:space="preserve">Fidelity Prototype </w:t>
      </w: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D9481F" w:rsidP="00CD1695">
      <w:pPr>
        <w:jc w:val="center"/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Author</w:t>
      </w:r>
      <w:r w:rsidR="00CD1695">
        <w:rPr>
          <w:color w:val="2E74B5" w:themeColor="accent1" w:themeShade="BF"/>
          <w:sz w:val="40"/>
          <w:szCs w:val="40"/>
        </w:rPr>
        <w:t>:</w:t>
      </w:r>
    </w:p>
    <w:p w:rsidR="00CD1695" w:rsidRDefault="00D9481F" w:rsidP="00CD1695">
      <w:pPr>
        <w:jc w:val="center"/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Student ID</w:t>
      </w:r>
      <w:r w:rsidR="00CD1695">
        <w:rPr>
          <w:color w:val="2E74B5" w:themeColor="accent1" w:themeShade="BF"/>
          <w:sz w:val="40"/>
          <w:szCs w:val="40"/>
        </w:rPr>
        <w:t>:</w:t>
      </w: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D1695" w:rsidRPr="0035401B" w:rsidRDefault="00CD1695" w:rsidP="00CD1695">
      <w:pPr>
        <w:jc w:val="center"/>
        <w:rPr>
          <w:color w:val="2E74B5" w:themeColor="accent1" w:themeShade="BF"/>
          <w:sz w:val="28"/>
          <w:szCs w:val="40"/>
        </w:rPr>
      </w:pPr>
      <w:r w:rsidRPr="0035401B">
        <w:rPr>
          <w:color w:val="2E74B5" w:themeColor="accent1" w:themeShade="BF"/>
          <w:sz w:val="28"/>
          <w:szCs w:val="40"/>
        </w:rPr>
        <w:t>Links to Website</w:t>
      </w:r>
      <w:r w:rsidR="00C3349B">
        <w:rPr>
          <w:color w:val="2E74B5" w:themeColor="accent1" w:themeShade="BF"/>
          <w:sz w:val="28"/>
          <w:szCs w:val="40"/>
        </w:rPr>
        <w:t>-Prototype</w:t>
      </w:r>
      <w:r w:rsidRPr="0035401B">
        <w:rPr>
          <w:color w:val="2E74B5" w:themeColor="accent1" w:themeShade="BF"/>
          <w:sz w:val="28"/>
          <w:szCs w:val="40"/>
        </w:rPr>
        <w:t>:</w:t>
      </w:r>
    </w:p>
    <w:p w:rsidR="00CD1695" w:rsidRPr="00081551" w:rsidRDefault="00CD1695" w:rsidP="00CD1695">
      <w:pPr>
        <w:ind w:left="2880" w:firstLine="720"/>
        <w:rPr>
          <w:color w:val="2E74B5" w:themeColor="accent1" w:themeShade="BF"/>
          <w:sz w:val="28"/>
          <w:szCs w:val="40"/>
        </w:rPr>
      </w:pPr>
      <w:r w:rsidRPr="00081551">
        <w:rPr>
          <w:color w:val="2E74B5" w:themeColor="accent1" w:themeShade="BF"/>
          <w:sz w:val="28"/>
          <w:szCs w:val="40"/>
        </w:rPr>
        <w:t>URL</w:t>
      </w:r>
      <w:r>
        <w:rPr>
          <w:color w:val="2E74B5" w:themeColor="accent1" w:themeShade="BF"/>
          <w:sz w:val="28"/>
          <w:szCs w:val="40"/>
        </w:rPr>
        <w:t xml:space="preserve"> to Video</w:t>
      </w:r>
      <w:r w:rsidRPr="00081551">
        <w:rPr>
          <w:color w:val="2E74B5" w:themeColor="accent1" w:themeShade="BF"/>
          <w:sz w:val="28"/>
          <w:szCs w:val="40"/>
        </w:rPr>
        <w:t xml:space="preserve">: </w:t>
      </w:r>
    </w:p>
    <w:p w:rsidR="00CD1695" w:rsidRDefault="00CD1695" w:rsidP="00CD1695">
      <w:pPr>
        <w:jc w:val="center"/>
        <w:rPr>
          <w:color w:val="2E74B5" w:themeColor="accent1" w:themeShade="BF"/>
          <w:sz w:val="40"/>
          <w:szCs w:val="40"/>
        </w:rPr>
      </w:pPr>
    </w:p>
    <w:p w:rsidR="00C3349B" w:rsidRPr="00C3349B" w:rsidRDefault="00D9481F" w:rsidP="00C3349B">
      <w:pPr>
        <w:rPr>
          <w:color w:val="7F7F7F" w:themeColor="text1" w:themeTint="80"/>
        </w:rPr>
      </w:pPr>
      <w:r>
        <w:rPr>
          <w:color w:val="7F7F7F" w:themeColor="text1" w:themeTint="80"/>
        </w:rPr>
        <w:t>Max word count: 1000-1100</w:t>
      </w:r>
    </w:p>
    <w:p w:rsidR="00C3349B" w:rsidRPr="00C3349B" w:rsidRDefault="00C3349B" w:rsidP="00C3349B">
      <w:pPr>
        <w:rPr>
          <w:color w:val="7F7F7F" w:themeColor="text1" w:themeTint="80"/>
        </w:rPr>
      </w:pPr>
    </w:p>
    <w:p w:rsidR="00C3349B" w:rsidRPr="00C3349B" w:rsidRDefault="00C3349B" w:rsidP="00C3349B">
      <w:pPr>
        <w:rPr>
          <w:color w:val="7F7F7F" w:themeColor="text1" w:themeTint="80"/>
        </w:rPr>
        <w:sectPr w:rsidR="00C3349B" w:rsidRPr="00C3349B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3349B">
        <w:rPr>
          <w:color w:val="7F7F7F" w:themeColor="text1" w:themeTint="80"/>
        </w:rPr>
        <w:t>Min word count 700</w:t>
      </w:r>
    </w:p>
    <w:p w:rsidR="00C3349B" w:rsidRDefault="00CD169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2546E" w:rsidRDefault="00CD1695">
      <w:r>
        <w:tab/>
      </w:r>
    </w:p>
    <w:sdt>
      <w:sdtPr>
        <w:id w:val="-640725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42546E" w:rsidRDefault="0042546E">
          <w:pPr>
            <w:pStyle w:val="TOCHeading"/>
          </w:pPr>
          <w:r>
            <w:t>Contents</w:t>
          </w:r>
        </w:p>
        <w:p w:rsidR="0042546E" w:rsidRDefault="00425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93752" w:history="1">
            <w:r w:rsidRPr="00EB432B">
              <w:rPr>
                <w:rStyle w:val="Hyperlink"/>
                <w:noProof/>
              </w:rPr>
              <w:t>Discuss the high fidelity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6E" w:rsidRDefault="00425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0293753" w:history="1">
            <w:r w:rsidRPr="00EB432B">
              <w:rPr>
                <w:rStyle w:val="Hyperlink"/>
                <w:noProof/>
              </w:rPr>
              <w:t>Evaluation of the proposed solution/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6E" w:rsidRDefault="00425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0293754" w:history="1">
            <w:r w:rsidRPr="00EB432B">
              <w:rPr>
                <w:rStyle w:val="Hyperlink"/>
                <w:noProof/>
              </w:rPr>
              <w:t>Analysis of the us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6E" w:rsidRDefault="00425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0293755" w:history="1">
            <w:r w:rsidRPr="00EB432B">
              <w:rPr>
                <w:rStyle w:val="Hyperlink"/>
                <w:noProof/>
              </w:rPr>
              <w:t>Sitemap or a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6E" w:rsidRDefault="00425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0293756" w:history="1">
            <w:r w:rsidRPr="00EB432B">
              <w:rPr>
                <w:rStyle w:val="Hyperlink"/>
                <w:noProof/>
              </w:rPr>
              <w:t>High fidelity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6E" w:rsidRDefault="00425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0293757" w:history="1">
            <w:r w:rsidRPr="00EB432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46E" w:rsidRDefault="0042546E">
          <w:r>
            <w:rPr>
              <w:b/>
              <w:bCs/>
              <w:noProof/>
            </w:rPr>
            <w:fldChar w:fldCharType="end"/>
          </w:r>
        </w:p>
      </w:sdtContent>
    </w:sdt>
    <w:p w:rsidR="00A86804" w:rsidRDefault="00CD1695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D9481F" w:rsidRDefault="00D9481F"/>
    <w:p w:rsidR="00CD1695" w:rsidRDefault="00CD1695"/>
    <w:p w:rsidR="00CD1695" w:rsidRDefault="00CD1695"/>
    <w:p w:rsidR="00CD1695" w:rsidRDefault="00CD1695"/>
    <w:p w:rsidR="00CD1695" w:rsidRDefault="00CD1695"/>
    <w:p w:rsidR="00CD1695" w:rsidRDefault="00D9481F" w:rsidP="00D9481F">
      <w:pPr>
        <w:pStyle w:val="Heading1"/>
      </w:pPr>
      <w:r>
        <w:t xml:space="preserve"> </w:t>
      </w:r>
      <w:bookmarkStart w:id="1" w:name="_Toc90293752"/>
      <w:r>
        <w:t xml:space="preserve">Discuss </w:t>
      </w:r>
      <w:r>
        <w:t>the high fidelity prototype</w:t>
      </w:r>
      <w:bookmarkEnd w:id="1"/>
    </w:p>
    <w:p w:rsidR="00CD1695" w:rsidRPr="00CD1695" w:rsidRDefault="00CD1695">
      <w:pPr>
        <w:rPr>
          <w:color w:val="7F7F7F" w:themeColor="text1" w:themeTint="80"/>
        </w:rPr>
      </w:pPr>
      <w:r w:rsidRPr="00CD1695">
        <w:rPr>
          <w:color w:val="7F7F7F" w:themeColor="text1" w:themeTint="80"/>
        </w:rPr>
        <w:t xml:space="preserve">Provide a clear description of the </w:t>
      </w:r>
      <w:r w:rsidR="00D9481F">
        <w:rPr>
          <w:color w:val="7F7F7F" w:themeColor="text1" w:themeTint="80"/>
        </w:rPr>
        <w:t>functionality that you have completed in high fidelity prototype.</w:t>
      </w:r>
    </w:p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Default="00CD1695"/>
    <w:p w:rsidR="00CD1695" w:rsidRPr="00CD1695" w:rsidRDefault="00CD1695" w:rsidP="00CD1695"/>
    <w:p w:rsidR="00CD1695" w:rsidRPr="00CD1695" w:rsidRDefault="00CD1695" w:rsidP="00CD1695"/>
    <w:p w:rsidR="00CD1695" w:rsidRPr="00CD1695" w:rsidRDefault="00CD1695" w:rsidP="00CD1695"/>
    <w:p w:rsidR="00CD1695" w:rsidRPr="00CD1695" w:rsidRDefault="00CD1695" w:rsidP="00CD1695"/>
    <w:p w:rsidR="00CD1695" w:rsidRPr="00CD1695" w:rsidRDefault="00CD1695" w:rsidP="00CD1695"/>
    <w:p w:rsidR="00CD1695" w:rsidRPr="00CD1695" w:rsidRDefault="00CD1695" w:rsidP="00CD1695"/>
    <w:p w:rsidR="00CD1695" w:rsidRPr="00CD1695" w:rsidRDefault="00CD1695" w:rsidP="00CD1695"/>
    <w:p w:rsidR="00CD1695" w:rsidRPr="00CD1695" w:rsidRDefault="00CD1695" w:rsidP="00CD1695"/>
    <w:p w:rsidR="00CD1695" w:rsidRDefault="00CD1695" w:rsidP="00CD1695"/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D9481F" w:rsidP="00D9481F">
      <w:pPr>
        <w:pStyle w:val="Heading1"/>
      </w:pPr>
      <w:bookmarkStart w:id="2" w:name="_Toc90293753"/>
      <w:r>
        <w:t>E</w:t>
      </w:r>
      <w:r>
        <w:t>valuation of the proposed solution/system.</w:t>
      </w:r>
      <w:bookmarkEnd w:id="2"/>
    </w:p>
    <w:p w:rsidR="00CD1695" w:rsidRPr="00D9481F" w:rsidRDefault="00D9481F" w:rsidP="00D9481F">
      <w:pPr>
        <w:rPr>
          <w:color w:val="A6A6A6" w:themeColor="background1" w:themeShade="A6"/>
        </w:rPr>
      </w:pPr>
      <w:r w:rsidRPr="00D9481F">
        <w:rPr>
          <w:color w:val="A6A6A6" w:themeColor="background1" w:themeShade="A6"/>
        </w:rPr>
        <w:t>Appropriateness of the questionnaire or the interview questions and presentation of the results. Appraise/</w:t>
      </w:r>
      <w:r w:rsidRPr="00D9481F">
        <w:rPr>
          <w:color w:val="A6A6A6" w:themeColor="background1" w:themeShade="A6"/>
        </w:rPr>
        <w:t>recognize</w:t>
      </w:r>
      <w:r w:rsidRPr="00D9481F">
        <w:rPr>
          <w:color w:val="A6A6A6" w:themeColor="background1" w:themeShade="A6"/>
        </w:rPr>
        <w:t xml:space="preserve"> any ethical or professional issues involved.</w:t>
      </w: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CD1695" w:rsidP="00CD1695">
      <w:pPr>
        <w:ind w:firstLine="720"/>
      </w:pPr>
    </w:p>
    <w:p w:rsidR="00CD1695" w:rsidRDefault="00D9481F" w:rsidP="00CD1695">
      <w:pPr>
        <w:ind w:firstLine="720"/>
      </w:pPr>
      <w:r>
        <w:t xml:space="preserve">                                                                                     </w:t>
      </w:r>
    </w:p>
    <w:p w:rsidR="00D9481F" w:rsidRDefault="00D9481F" w:rsidP="00CD1695">
      <w:pPr>
        <w:ind w:firstLine="720"/>
      </w:pPr>
    </w:p>
    <w:p w:rsidR="00D9481F" w:rsidRDefault="00D9481F" w:rsidP="00CD1695">
      <w:pPr>
        <w:ind w:firstLine="720"/>
      </w:pPr>
    </w:p>
    <w:p w:rsidR="00D9481F" w:rsidRDefault="00D9481F" w:rsidP="00CD1695">
      <w:pPr>
        <w:ind w:firstLine="720"/>
      </w:pPr>
    </w:p>
    <w:p w:rsidR="00D9481F" w:rsidRDefault="00D9481F" w:rsidP="00CD1695">
      <w:pPr>
        <w:ind w:firstLine="720"/>
      </w:pPr>
    </w:p>
    <w:p w:rsidR="00D9481F" w:rsidRDefault="00D9481F" w:rsidP="00CD1695">
      <w:pPr>
        <w:ind w:firstLine="720"/>
      </w:pPr>
    </w:p>
    <w:p w:rsidR="00CD1695" w:rsidRDefault="00D9481F" w:rsidP="00D9481F">
      <w:pPr>
        <w:pStyle w:val="Heading1"/>
      </w:pPr>
      <w:bookmarkStart w:id="3" w:name="_Toc90293754"/>
      <w:r>
        <w:t>Analysis of the user feedback</w:t>
      </w:r>
      <w:bookmarkEnd w:id="3"/>
    </w:p>
    <w:p w:rsidR="00CD1695" w:rsidRPr="00D9481F" w:rsidRDefault="00D9481F" w:rsidP="00D9481F">
      <w:pPr>
        <w:rPr>
          <w:color w:val="A6A6A6" w:themeColor="background1" w:themeShade="A6"/>
        </w:rPr>
      </w:pPr>
      <w:r w:rsidRPr="00D9481F">
        <w:rPr>
          <w:color w:val="A6A6A6" w:themeColor="background1" w:themeShade="A6"/>
        </w:rPr>
        <w:t>Critically evaluate the user feedback and discuss how you would refine the user interface/prototype in the future.</w:t>
      </w:r>
    </w:p>
    <w:p w:rsidR="00CD1695" w:rsidRDefault="00CD1695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D9481F" w:rsidRDefault="00D9481F" w:rsidP="00CD1695">
      <w:pPr>
        <w:ind w:firstLine="720"/>
      </w:pPr>
    </w:p>
    <w:p w:rsidR="00D9481F" w:rsidRDefault="00D9481F" w:rsidP="00CD1695">
      <w:pPr>
        <w:ind w:firstLine="720"/>
      </w:pPr>
    </w:p>
    <w:p w:rsidR="00D9481F" w:rsidRDefault="00D9481F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D9481F" w:rsidP="00D9481F">
      <w:pPr>
        <w:pStyle w:val="Heading1"/>
      </w:pPr>
      <w:bookmarkStart w:id="4" w:name="_Toc90293755"/>
      <w:r>
        <w:t>Sitemap or a wireframe</w:t>
      </w:r>
      <w:bookmarkEnd w:id="4"/>
      <w:r>
        <w:t xml:space="preserve"> </w:t>
      </w:r>
    </w:p>
    <w:p w:rsidR="00C3349B" w:rsidRDefault="00D9481F" w:rsidP="00D9481F">
      <w:r w:rsidRPr="00D9481F">
        <w:rPr>
          <w:color w:val="A6A6A6" w:themeColor="background1" w:themeShade="A6"/>
        </w:rPr>
        <w:t>Produce a sitemap or a wireflow that shows the structure of the system.</w:t>
      </w: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D9481F" w:rsidRDefault="00D9481F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D9481F" w:rsidP="00C3349B">
      <w:pPr>
        <w:pStyle w:val="Heading1"/>
      </w:pPr>
      <w:bookmarkStart w:id="5" w:name="_Toc86319412"/>
      <w:bookmarkStart w:id="6" w:name="_Toc90293756"/>
      <w:r>
        <w:t>High</w:t>
      </w:r>
      <w:r w:rsidR="00C3349B" w:rsidRPr="00C3349B">
        <w:t xml:space="preserve"> fidelity prototype</w:t>
      </w:r>
      <w:bookmarkEnd w:id="5"/>
      <w:bookmarkEnd w:id="6"/>
    </w:p>
    <w:p w:rsidR="00C3349B" w:rsidRDefault="00C3349B" w:rsidP="00C3349B"/>
    <w:p w:rsidR="00C3349B" w:rsidRDefault="00C3349B" w:rsidP="00C3349B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You can put screenshots of screens/frames </w:t>
      </w:r>
    </w:p>
    <w:p w:rsidR="00C3349B" w:rsidRDefault="00C3349B" w:rsidP="00C3349B">
      <w:pPr>
        <w:rPr>
          <w:color w:val="7F7F7F" w:themeColor="text1" w:themeTint="80"/>
        </w:rPr>
      </w:pPr>
    </w:p>
    <w:p w:rsidR="00C3349B" w:rsidRPr="00C3349B" w:rsidRDefault="00C3349B" w:rsidP="00C3349B">
      <w:pPr>
        <w:rPr>
          <w:color w:val="7F7F7F" w:themeColor="text1" w:themeTint="80"/>
        </w:rPr>
      </w:pPr>
      <w:r>
        <w:rPr>
          <w:color w:val="7F7F7F" w:themeColor="text1" w:themeTint="80"/>
        </w:rPr>
        <w:t>Add the URL of your prototype to here.</w:t>
      </w:r>
    </w:p>
    <w:p w:rsidR="00C3349B" w:rsidRDefault="00C3349B" w:rsidP="00C3349B"/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CD1695">
      <w:pPr>
        <w:ind w:firstLine="720"/>
      </w:pPr>
    </w:p>
    <w:p w:rsidR="00C3349B" w:rsidRDefault="00C3349B" w:rsidP="00D9481F"/>
    <w:p w:rsidR="00C3349B" w:rsidRDefault="00C3349B" w:rsidP="00CD1695">
      <w:pPr>
        <w:ind w:firstLine="720"/>
      </w:pPr>
    </w:p>
    <w:p w:rsidR="00C3349B" w:rsidRPr="00CD1695" w:rsidRDefault="00C3349B" w:rsidP="00C3349B">
      <w:pPr>
        <w:pStyle w:val="Heading1"/>
      </w:pPr>
      <w:bookmarkStart w:id="7" w:name="_Toc86319414"/>
      <w:bookmarkStart w:id="8" w:name="_Toc90293757"/>
      <w:r>
        <w:t>Appendices</w:t>
      </w:r>
      <w:bookmarkEnd w:id="7"/>
      <w:bookmarkEnd w:id="8"/>
      <w:r>
        <w:t xml:space="preserve"> </w:t>
      </w:r>
    </w:p>
    <w:sectPr w:rsidR="00C3349B" w:rsidRPr="00CD1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0C3" w:rsidRDefault="007800C3" w:rsidP="00CD1695">
      <w:r>
        <w:separator/>
      </w:r>
    </w:p>
  </w:endnote>
  <w:endnote w:type="continuationSeparator" w:id="0">
    <w:p w:rsidR="007800C3" w:rsidRDefault="007800C3" w:rsidP="00CD1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2DD" w:rsidRDefault="00831E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E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52DD" w:rsidRDefault="00780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0C3" w:rsidRDefault="007800C3" w:rsidP="00CD1695">
      <w:r>
        <w:separator/>
      </w:r>
    </w:p>
  </w:footnote>
  <w:footnote w:type="continuationSeparator" w:id="0">
    <w:p w:rsidR="007800C3" w:rsidRDefault="007800C3" w:rsidP="00CD1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2B52DD">
      <w:sdt>
        <w:sdtPr>
          <w:rPr>
            <w:color w:val="FFFFFF" w:themeColor="background1"/>
          </w:rPr>
          <w:alias w:val="Date"/>
          <w:id w:val="77625188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:rsidR="002B52DD" w:rsidRDefault="00831E40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B52DD" w:rsidRDefault="00831E40" w:rsidP="002B52DD">
          <w:pPr>
            <w:pStyle w:val="Header"/>
            <w:rPr>
              <w:color w:val="7B7B7B" w:themeColor="accent3" w:themeShade="BF"/>
            </w:rPr>
          </w:pPr>
          <w:r>
            <w:rPr>
              <w:b/>
              <w:bCs/>
              <w:color w:val="7B7B7B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</w:rPr>
                <w:t xml:space="preserve">     </w:t>
              </w:r>
            </w:sdtContent>
          </w:sdt>
          <w:r>
            <w:rPr>
              <w:b/>
              <w:bCs/>
              <w:color w:val="7B7B7B" w:themeColor="accent3" w:themeShade="BF"/>
            </w:rPr>
            <w:t>]</w:t>
          </w:r>
        </w:p>
      </w:tc>
    </w:tr>
  </w:tbl>
  <w:p w:rsidR="002B52DD" w:rsidRDefault="00780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95"/>
    <w:rsid w:val="0042546E"/>
    <w:rsid w:val="007800C3"/>
    <w:rsid w:val="00831E40"/>
    <w:rsid w:val="009A6ED5"/>
    <w:rsid w:val="00A86804"/>
    <w:rsid w:val="00C3349B"/>
    <w:rsid w:val="00CD1695"/>
    <w:rsid w:val="00D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56E7A-3CFB-46A2-830C-1B9285F5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9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4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6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69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16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69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33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349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34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3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1A592B-2D09-4574-AC4E-B38A8CE3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2-13T07:46:00Z</dcterms:created>
  <dcterms:modified xsi:type="dcterms:W3CDTF">2021-12-13T07:46:00Z</dcterms:modified>
</cp:coreProperties>
</file>